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E6" w:rsidRDefault="00995DE6" w:rsidP="00995DE6">
      <w:pPr>
        <w:kinsoku w:val="0"/>
        <w:ind w:right="426"/>
        <w:jc w:val="right"/>
        <w:rPr>
          <w:rFonts w:hint="eastAsia"/>
          <w:szCs w:val="21"/>
        </w:rPr>
      </w:pPr>
      <w:bookmarkStart w:id="0" w:name="_GoBack"/>
      <w:bookmarkEnd w:id="0"/>
    </w:p>
    <w:p w:rsidR="00995DE6" w:rsidRPr="00D21CA7" w:rsidRDefault="00995DE6" w:rsidP="00995DE6">
      <w:pPr>
        <w:kinsoku w:val="0"/>
        <w:ind w:right="4250"/>
        <w:rPr>
          <w:rFonts w:hint="eastAsia"/>
          <w:szCs w:val="21"/>
        </w:rPr>
      </w:pPr>
    </w:p>
    <w:p w:rsidR="00D21CA7" w:rsidRDefault="00D21CA7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Default="005620EA" w:rsidP="00D21CA7">
      <w:pPr>
        <w:kinsoku w:val="0"/>
        <w:jc w:val="right"/>
        <w:rPr>
          <w:szCs w:val="21"/>
        </w:rPr>
      </w:pPr>
    </w:p>
    <w:p w:rsidR="005620EA" w:rsidRPr="00D21CA7" w:rsidRDefault="005620EA" w:rsidP="00D21CA7">
      <w:pPr>
        <w:kinsoku w:val="0"/>
        <w:jc w:val="right"/>
        <w:rPr>
          <w:szCs w:val="21"/>
        </w:rPr>
      </w:pPr>
    </w:p>
    <w:sectPr w:rsidR="005620EA" w:rsidRPr="00D21CA7" w:rsidSect="00AB36D5">
      <w:headerReference w:type="default" r:id="rId8"/>
      <w:footerReference w:type="default" r:id="rId9"/>
      <w:pgSz w:w="11906" w:h="16838" w:code="9"/>
      <w:pgMar w:top="1440" w:right="1700" w:bottom="1440" w:left="1700" w:header="0" w:footer="567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E7" w:rsidRDefault="000D6FE7" w:rsidP="00D21CA7">
      <w:r>
        <w:separator/>
      </w:r>
    </w:p>
  </w:endnote>
  <w:endnote w:type="continuationSeparator" w:id="0">
    <w:p w:rsidR="000D6FE7" w:rsidRDefault="000D6FE7" w:rsidP="00D2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289107"/>
      <w:docPartObj>
        <w:docPartGallery w:val="Page Numbers (Bottom of Page)"/>
        <w:docPartUnique/>
      </w:docPartObj>
    </w:sdtPr>
    <w:sdtEndPr/>
    <w:sdtContent>
      <w:p w:rsidR="00004A50" w:rsidRDefault="00004A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E6" w:rsidRPr="00995DE6">
          <w:rPr>
            <w:noProof/>
            <w:lang w:val="ja-JP"/>
          </w:rPr>
          <w:t>1</w:t>
        </w:r>
        <w:r>
          <w:fldChar w:fldCharType="end"/>
        </w:r>
      </w:p>
    </w:sdtContent>
  </w:sdt>
  <w:p w:rsidR="00D21CA7" w:rsidRDefault="00D21CA7" w:rsidP="00004A5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E7" w:rsidRDefault="000D6FE7" w:rsidP="00D21CA7">
      <w:r>
        <w:separator/>
      </w:r>
    </w:p>
  </w:footnote>
  <w:footnote w:type="continuationSeparator" w:id="0">
    <w:p w:rsidR="000D6FE7" w:rsidRDefault="000D6FE7" w:rsidP="00D2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A7" w:rsidRPr="00004A50" w:rsidRDefault="00D21CA7" w:rsidP="00D21CA7">
    <w:pPr>
      <w:pStyle w:val="a4"/>
    </w:pPr>
    <w:r w:rsidRPr="00004A5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E5AFF2" wp14:editId="459BBA0B">
              <wp:simplePos x="0" y="0"/>
              <wp:positionH relativeFrom="page">
                <wp:posOffset>1076325</wp:posOffset>
              </wp:positionH>
              <wp:positionV relativeFrom="page">
                <wp:posOffset>371475</wp:posOffset>
              </wp:positionV>
              <wp:extent cx="5400675" cy="542925"/>
              <wp:effectExtent l="0" t="0" r="0" b="0"/>
              <wp:wrapNone/>
              <wp:docPr id="2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5429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1CA7" w:rsidRDefault="00AE736B" w:rsidP="0047539A">
                          <w:pPr>
                            <w:ind w:right="1260"/>
                          </w:pPr>
                          <w:r>
                            <w:rPr>
                              <w:rFonts w:hint="eastAsia"/>
                            </w:rPr>
                            <w:t>○</w:t>
                          </w:r>
                          <w:r w:rsidR="00D21CA7">
                            <w:rPr>
                              <w:rFonts w:hint="eastAsia"/>
                            </w:rPr>
                            <w:t>テーマ「私の考える博物館」</w:t>
                          </w:r>
                          <w:r w:rsidR="00AB36D5">
                            <w:rPr>
                              <w:rFonts w:hint="eastAsia"/>
                            </w:rPr>
                            <w:t>（</w:t>
                          </w:r>
                          <w:r w:rsidR="0047539A">
                            <w:rPr>
                              <w:rFonts w:hint="eastAsia"/>
                            </w:rPr>
                            <w:t>800</w:t>
                          </w:r>
                          <w:r w:rsidR="0047539A">
                            <w:rPr>
                              <w:rFonts w:hint="eastAsia"/>
                            </w:rPr>
                            <w:t>字以内</w:t>
                          </w:r>
                          <w:r w:rsidR="00AB36D5"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47539A">
                            <w:rPr>
                              <w:rFonts w:hint="eastAsia"/>
                            </w:rPr>
                            <w:t>氏名</w:t>
                          </w:r>
                          <w:r w:rsidR="00D21CA7">
                            <w:rPr>
                              <w:rFonts w:hint="eastAsia"/>
                            </w:rPr>
                            <w:t>「</w:t>
                          </w:r>
                          <w:r>
                            <w:rPr>
                              <w:rFonts w:hint="eastAsia"/>
                            </w:rPr>
                            <w:t xml:space="preserve">　　　　　　　</w:t>
                          </w:r>
                          <w:r w:rsidR="00D21CA7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D21CA7">
                            <w:rPr>
                              <w:rFonts w:hint="eastAsia"/>
                            </w:rPr>
                            <w:t>」</w:t>
                          </w:r>
                        </w:p>
                        <w:p w:rsidR="00D21CA7" w:rsidRDefault="00AE736B" w:rsidP="00D21CA7">
                          <w:pPr>
                            <w:ind w:right="12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5AFF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75pt;margin-top:29.25pt;width:425.25pt;height:42.75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" fillcolor="black" stroked="f" strokeweight=".5pt">
              <v:fill opacity="0"/>
              <v:textbox>
                <w:txbxContent>
                  <w:p w:rsidR="00D21CA7" w:rsidRDefault="00AE736B" w:rsidP="0047539A">
                    <w:pPr>
                      <w:ind w:right="1260"/>
                    </w:pPr>
                    <w:r>
                      <w:rPr>
                        <w:rFonts w:hint="eastAsia"/>
                      </w:rPr>
                      <w:t>○</w:t>
                    </w:r>
                    <w:r w:rsidR="00D21CA7">
                      <w:rPr>
                        <w:rFonts w:hint="eastAsia"/>
                      </w:rPr>
                      <w:t>テーマ「私の考える博物館」</w:t>
                    </w:r>
                    <w:r w:rsidR="00AB36D5">
                      <w:rPr>
                        <w:rFonts w:hint="eastAsia"/>
                      </w:rPr>
                      <w:t>（</w:t>
                    </w:r>
                    <w:r w:rsidR="0047539A">
                      <w:rPr>
                        <w:rFonts w:hint="eastAsia"/>
                      </w:rPr>
                      <w:t>800</w:t>
                    </w:r>
                    <w:r w:rsidR="0047539A">
                      <w:rPr>
                        <w:rFonts w:hint="eastAsia"/>
                      </w:rPr>
                      <w:t>字以内</w:t>
                    </w:r>
                    <w:r w:rsidR="00AB36D5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47539A">
                      <w:rPr>
                        <w:rFonts w:hint="eastAsia"/>
                      </w:rPr>
                      <w:t>氏名</w:t>
                    </w:r>
                    <w:r w:rsidR="00D21CA7">
                      <w:rPr>
                        <w:rFonts w:hint="eastAsia"/>
                      </w:rPr>
                      <w:t>「</w:t>
                    </w:r>
                    <w:r>
                      <w:rPr>
                        <w:rFonts w:hint="eastAsia"/>
                      </w:rPr>
                      <w:t xml:space="preserve">　　　　　　　</w:t>
                    </w:r>
                    <w:r w:rsidR="00D21CA7"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D21CA7">
                      <w:rPr>
                        <w:rFonts w:hint="eastAsia"/>
                      </w:rPr>
                      <w:t>」</w:t>
                    </w:r>
                  </w:p>
                  <w:p w:rsidR="00D21CA7" w:rsidRDefault="00AE736B" w:rsidP="00D21CA7">
                    <w:pPr>
                      <w:ind w:right="1260"/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4A50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23D1DC1" wp14:editId="7DAB1BD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7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32" name="正方形/長方形 32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F67" w:rsidRPr="00A66F67" w:rsidRDefault="00A66F67" w:rsidP="00A66F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ひひひ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F67" w:rsidRDefault="00A66F67" w:rsidP="00A66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F67" w:rsidRDefault="00A66F67" w:rsidP="00A66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3D1DC1" id="Genko:A4:20:20:P:0::" o:spid="_x0000_s1027" style="position:absolute;left:0;text-align:left;margin-left:84.75pt;margin-top:1in;width:425.25pt;height:698.25pt;z-index:251729920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">
              <v:rect id="正方形/長方形 32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>
                <v:textbox>
                  <w:txbxContent>
                    <w:p w:rsidR="00A66F67" w:rsidRPr="00A66F67" w:rsidRDefault="00A66F67" w:rsidP="00A66F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ひひひひひ</w:t>
                      </w:r>
                    </w:p>
                  </w:txbxContent>
                </v:textbox>
              </v:rect>
              <v:rect id="正方形/長方形 33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>
                <v:textbox>
                  <w:txbxContent>
                    <w:p w:rsidR="00A66F67" w:rsidRDefault="00A66F67" w:rsidP="00A66F67">
                      <w:pPr>
                        <w:jc w:val="center"/>
                      </w:pPr>
                    </w:p>
                  </w:txbxContent>
                </v:textbox>
              </v:rect>
              <v:rect id="正方形/長方形 35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>
                <v:textbox>
                  <w:txbxContent>
                    <w:p w:rsidR="00A66F67" w:rsidRDefault="00A66F67" w:rsidP="00A66F67"/>
                  </w:txbxContent>
                </v:textbox>
              </v:rect>
              <v:rect id="正方形/長方形 41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Pr="00004A5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585084" wp14:editId="5F15AC19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28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009300"/>
                        </a:solidFill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7B6A7" id="Genko:A4:20:20:P:2::" o:spid="_x0000_s1026" style="position:absolute;left:0;text-align:left;margin-left:0;margin-top:1in;width:425.35pt;height:697.9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" filled="f" strokecolor="#00930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FE"/>
    <w:rsid w:val="00004A50"/>
    <w:rsid w:val="00024752"/>
    <w:rsid w:val="000B5DB9"/>
    <w:rsid w:val="000D6FE7"/>
    <w:rsid w:val="00104AFE"/>
    <w:rsid w:val="00353570"/>
    <w:rsid w:val="00443549"/>
    <w:rsid w:val="0047539A"/>
    <w:rsid w:val="004E435E"/>
    <w:rsid w:val="005620EA"/>
    <w:rsid w:val="00634BBA"/>
    <w:rsid w:val="00706077"/>
    <w:rsid w:val="007A0FD0"/>
    <w:rsid w:val="00894653"/>
    <w:rsid w:val="00967B45"/>
    <w:rsid w:val="00995DE6"/>
    <w:rsid w:val="0099694A"/>
    <w:rsid w:val="00A66F67"/>
    <w:rsid w:val="00AB36D5"/>
    <w:rsid w:val="00AE736B"/>
    <w:rsid w:val="00B864C1"/>
    <w:rsid w:val="00D21CA7"/>
    <w:rsid w:val="00D57AF9"/>
    <w:rsid w:val="00EC68E7"/>
    <w:rsid w:val="00ED0E01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10BD7"/>
  <w15:docId w15:val="{C672A6D4-5949-47A1-85F5-D9C856ED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CA7"/>
  </w:style>
  <w:style w:type="paragraph" w:styleId="a6">
    <w:name w:val="footer"/>
    <w:basedOn w:val="a"/>
    <w:link w:val="a7"/>
    <w:uiPriority w:val="99"/>
    <w:unhideWhenUsed/>
    <w:rsid w:val="00D21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CA7"/>
  </w:style>
  <w:style w:type="paragraph" w:styleId="a8">
    <w:name w:val="Balloon Text"/>
    <w:basedOn w:val="a"/>
    <w:link w:val="a9"/>
    <w:uiPriority w:val="99"/>
    <w:semiHidden/>
    <w:unhideWhenUsed/>
    <w:rsid w:val="00AB3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9A54-D104-483E-B693-7F4EBE97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21</Characters>
  <Application>Microsoft Office Word</Application>
  <DocSecurity>0</DocSecurity>
  <Lines>2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0-07-05T00:42:00Z</cp:lastPrinted>
  <dcterms:created xsi:type="dcterms:W3CDTF">2020-07-05T05:54:00Z</dcterms:created>
  <dcterms:modified xsi:type="dcterms:W3CDTF">2020-07-05T05:54:00Z</dcterms:modified>
</cp:coreProperties>
</file>